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30"/>
        <w:tblW w:w="0" w:type="auto"/>
        <w:tblLook w:val="04A0"/>
      </w:tblPr>
      <w:tblGrid>
        <w:gridCol w:w="4785"/>
        <w:gridCol w:w="4786"/>
      </w:tblGrid>
      <w:tr w:rsidR="002D1A70" w:rsidRPr="00B14D08" w:rsidTr="00B14D08">
        <w:tc>
          <w:tcPr>
            <w:tcW w:w="4785" w:type="dxa"/>
          </w:tcPr>
          <w:p w:rsidR="002D1A70" w:rsidRPr="00B14D08" w:rsidRDefault="002D1A70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-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 Горн с горелкой</w:t>
            </w:r>
          </w:p>
        </w:tc>
        <w:tc>
          <w:tcPr>
            <w:tcW w:w="4786" w:type="dxa"/>
          </w:tcPr>
          <w:p w:rsidR="002D1A70" w:rsidRPr="00B14D08" w:rsidRDefault="002D1A70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2D1A70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r w:rsidR="00E00BE9" w:rsidRPr="00B14D08">
              <w:rPr>
                <w:rFonts w:ascii="Times New Roman" w:hAnsi="Times New Roman" w:cs="Times New Roman"/>
                <w:sz w:val="24"/>
                <w:szCs w:val="24"/>
              </w:rPr>
              <w:t>гибки завитков</w:t>
            </w:r>
          </w:p>
        </w:tc>
        <w:tc>
          <w:tcPr>
            <w:tcW w:w="4786" w:type="dxa"/>
          </w:tcPr>
          <w:p w:rsidR="002D1A70" w:rsidRPr="00B14D08" w:rsidRDefault="00E00BE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E00BE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 МАГНУС 360/100л.</w:t>
            </w:r>
          </w:p>
        </w:tc>
        <w:tc>
          <w:tcPr>
            <w:tcW w:w="4786" w:type="dxa"/>
          </w:tcPr>
          <w:p w:rsidR="002D1A70" w:rsidRPr="00B14D08" w:rsidRDefault="00E00BE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E00BE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МО4А-</w:t>
            </w:r>
            <w:r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изготовления «корзинок» МЗ-</w:t>
            </w:r>
            <w:r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2D1A70" w:rsidRPr="00B14D08" w:rsidRDefault="00E00BE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МР1 Пресс многофункциональный </w:t>
            </w:r>
          </w:p>
        </w:tc>
        <w:tc>
          <w:tcPr>
            <w:tcW w:w="4786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4786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болгарка</w:t>
            </w:r>
          </w:p>
        </w:tc>
        <w:tc>
          <w:tcPr>
            <w:tcW w:w="4786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1A70" w:rsidRPr="00B14D08" w:rsidTr="00B14D08">
        <w:tc>
          <w:tcPr>
            <w:tcW w:w="4785" w:type="dxa"/>
          </w:tcPr>
          <w:p w:rsidR="002D1A70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Дизельный обогреватель</w:t>
            </w:r>
          </w:p>
        </w:tc>
        <w:tc>
          <w:tcPr>
            <w:tcW w:w="4786" w:type="dxa"/>
          </w:tcPr>
          <w:p w:rsidR="002D1A70" w:rsidRPr="00B14D08" w:rsidRDefault="00BD178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E41" w:rsidRPr="00B14D08" w:rsidTr="00B14D08">
        <w:tc>
          <w:tcPr>
            <w:tcW w:w="4785" w:type="dxa"/>
          </w:tcPr>
          <w:p w:rsidR="005D3E41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Мотоблок плуг</w:t>
            </w:r>
          </w:p>
        </w:tc>
        <w:tc>
          <w:tcPr>
            <w:tcW w:w="4786" w:type="dxa"/>
          </w:tcPr>
          <w:p w:rsidR="005D3E41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41" w:rsidRPr="00B14D08" w:rsidTr="00B14D08">
        <w:tc>
          <w:tcPr>
            <w:tcW w:w="4785" w:type="dxa"/>
          </w:tcPr>
          <w:p w:rsidR="005D3E41" w:rsidRPr="00B14D08" w:rsidRDefault="005D3E41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варочный автомат</w:t>
            </w:r>
            <w:r w:rsidR="009350F7"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 ПДГ- 201</w:t>
            </w:r>
          </w:p>
        </w:tc>
        <w:tc>
          <w:tcPr>
            <w:tcW w:w="4786" w:type="dxa"/>
          </w:tcPr>
          <w:p w:rsidR="005D3E41" w:rsidRPr="00B14D08" w:rsidRDefault="009350F7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3E41" w:rsidRPr="00B14D08" w:rsidTr="00B14D08">
        <w:tc>
          <w:tcPr>
            <w:tcW w:w="4785" w:type="dxa"/>
          </w:tcPr>
          <w:p w:rsidR="005D3E41" w:rsidRPr="00B14D08" w:rsidRDefault="009350F7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варочный выпрямитель «Терминатор»</w:t>
            </w:r>
          </w:p>
        </w:tc>
        <w:tc>
          <w:tcPr>
            <w:tcW w:w="4786" w:type="dxa"/>
          </w:tcPr>
          <w:p w:rsidR="005D3E41" w:rsidRPr="00B14D08" w:rsidRDefault="0016264E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3E41" w:rsidRPr="00B14D08" w:rsidTr="00B14D08">
        <w:tc>
          <w:tcPr>
            <w:tcW w:w="4785" w:type="dxa"/>
          </w:tcPr>
          <w:p w:rsidR="005D3E41" w:rsidRPr="00B14D08" w:rsidRDefault="0016264E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отрезной СТ 400</w:t>
            </w:r>
          </w:p>
        </w:tc>
        <w:tc>
          <w:tcPr>
            <w:tcW w:w="4786" w:type="dxa"/>
          </w:tcPr>
          <w:p w:rsidR="005D3E41" w:rsidRPr="00B14D08" w:rsidRDefault="00712E52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3E41" w:rsidRPr="00B14D08" w:rsidTr="00B14D08">
        <w:tc>
          <w:tcPr>
            <w:tcW w:w="4785" w:type="dxa"/>
          </w:tcPr>
          <w:p w:rsidR="005D3E41" w:rsidRPr="00B14D08" w:rsidRDefault="00712E52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Подъемно-поворотное вытяжное устройство</w:t>
            </w:r>
          </w:p>
        </w:tc>
        <w:tc>
          <w:tcPr>
            <w:tcW w:w="4786" w:type="dxa"/>
          </w:tcPr>
          <w:p w:rsidR="005D3E41" w:rsidRPr="00B14D08" w:rsidRDefault="00712E52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675AF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Плазменный станок с ЧПУ </w:t>
            </w:r>
            <w:r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-1325</w:t>
            </w:r>
          </w:p>
        </w:tc>
        <w:tc>
          <w:tcPr>
            <w:tcW w:w="4786" w:type="dxa"/>
          </w:tcPr>
          <w:p w:rsidR="00712E52" w:rsidRPr="00B14D08" w:rsidRDefault="00675AF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675AF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Универсальный станок для холодной ковки металла</w:t>
            </w:r>
          </w:p>
        </w:tc>
        <w:tc>
          <w:tcPr>
            <w:tcW w:w="4786" w:type="dxa"/>
          </w:tcPr>
          <w:p w:rsidR="00712E52" w:rsidRPr="00B14D08" w:rsidRDefault="00675AF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E64C9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очечной сварки </w:t>
            </w:r>
            <w:r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 18</w:t>
            </w:r>
          </w:p>
        </w:tc>
        <w:tc>
          <w:tcPr>
            <w:tcW w:w="4786" w:type="dxa"/>
          </w:tcPr>
          <w:p w:rsidR="00712E52" w:rsidRPr="00B14D08" w:rsidRDefault="00E64C99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Верстак столярный профессиональный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Электросварочное оборудование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листогибочный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профилегибочный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Станок ЦМР5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2E52" w:rsidRPr="00B14D08" w:rsidTr="00B14D08">
        <w:tc>
          <w:tcPr>
            <w:tcW w:w="4785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Трубогибочный станок</w:t>
            </w:r>
          </w:p>
        </w:tc>
        <w:tc>
          <w:tcPr>
            <w:tcW w:w="4786" w:type="dxa"/>
          </w:tcPr>
          <w:p w:rsidR="00712E52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0453A" w:rsidRPr="00B14D08" w:rsidTr="00B14D08">
        <w:tc>
          <w:tcPr>
            <w:tcW w:w="4785" w:type="dxa"/>
          </w:tcPr>
          <w:p w:rsidR="0000453A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Гильотина элек4тромеханическая</w:t>
            </w:r>
          </w:p>
        </w:tc>
        <w:tc>
          <w:tcPr>
            <w:tcW w:w="4786" w:type="dxa"/>
          </w:tcPr>
          <w:p w:rsidR="0000453A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0453A" w:rsidRPr="00B14D08" w:rsidTr="00B14D08">
        <w:tc>
          <w:tcPr>
            <w:tcW w:w="4785" w:type="dxa"/>
          </w:tcPr>
          <w:p w:rsidR="0000453A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Инвертор</w:t>
            </w:r>
          </w:p>
        </w:tc>
        <w:tc>
          <w:tcPr>
            <w:tcW w:w="4786" w:type="dxa"/>
          </w:tcPr>
          <w:p w:rsidR="0000453A" w:rsidRPr="00B14D08" w:rsidRDefault="00B14D08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0453A" w:rsidRPr="00B14D08" w:rsidTr="00B14D08">
        <w:tc>
          <w:tcPr>
            <w:tcW w:w="4785" w:type="dxa"/>
          </w:tcPr>
          <w:p w:rsidR="0000453A" w:rsidRPr="00B14D08" w:rsidRDefault="0000453A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Плазморез </w:t>
            </w:r>
            <w:r w:rsidR="00B14D08" w:rsidRPr="00B1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="00B14D08" w:rsidRPr="00B14D08">
              <w:rPr>
                <w:rFonts w:ascii="Times New Roman" w:hAnsi="Times New Roman" w:cs="Times New Roman"/>
                <w:sz w:val="24"/>
                <w:szCs w:val="24"/>
              </w:rPr>
              <w:t xml:space="preserve"> Плазма</w:t>
            </w:r>
          </w:p>
        </w:tc>
        <w:tc>
          <w:tcPr>
            <w:tcW w:w="4786" w:type="dxa"/>
          </w:tcPr>
          <w:p w:rsidR="0000453A" w:rsidRPr="00B14D08" w:rsidRDefault="00B14D08" w:rsidP="00B1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A" w:rsidRPr="00B14D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605CC0" w:rsidRPr="002D1A70" w:rsidRDefault="00B14D08" w:rsidP="00B14D08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BD178A">
        <w:rPr>
          <w:rFonts w:ascii="Times New Roman" w:hAnsi="Times New Roman" w:cs="Times New Roman"/>
          <w:sz w:val="28"/>
          <w:szCs w:val="28"/>
        </w:rPr>
        <w:t>МЦПК (</w:t>
      </w:r>
      <w:r>
        <w:rPr>
          <w:rFonts w:ascii="Times New Roman" w:hAnsi="Times New Roman" w:cs="Times New Roman"/>
          <w:sz w:val="28"/>
          <w:szCs w:val="28"/>
        </w:rPr>
        <w:t>УЦПК</w:t>
      </w:r>
      <w:r w:rsidR="00BD178A">
        <w:rPr>
          <w:rFonts w:ascii="Times New Roman" w:hAnsi="Times New Roman" w:cs="Times New Roman"/>
          <w:sz w:val="28"/>
          <w:szCs w:val="28"/>
        </w:rPr>
        <w:t>)</w:t>
      </w:r>
    </w:p>
    <w:sectPr w:rsidR="00605CC0" w:rsidRPr="002D1A70" w:rsidSect="007C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44" w:rsidRDefault="00E11C44" w:rsidP="00B14D08">
      <w:pPr>
        <w:spacing w:after="0" w:line="240" w:lineRule="auto"/>
      </w:pPr>
      <w:r>
        <w:separator/>
      </w:r>
    </w:p>
  </w:endnote>
  <w:endnote w:type="continuationSeparator" w:id="0">
    <w:p w:rsidR="00E11C44" w:rsidRDefault="00E11C44" w:rsidP="00B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44" w:rsidRDefault="00E11C44" w:rsidP="00B14D08">
      <w:pPr>
        <w:spacing w:after="0" w:line="240" w:lineRule="auto"/>
      </w:pPr>
      <w:r>
        <w:separator/>
      </w:r>
    </w:p>
  </w:footnote>
  <w:footnote w:type="continuationSeparator" w:id="0">
    <w:p w:rsidR="00E11C44" w:rsidRDefault="00E11C44" w:rsidP="00B14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A70"/>
    <w:rsid w:val="0000453A"/>
    <w:rsid w:val="0016264E"/>
    <w:rsid w:val="002D1A70"/>
    <w:rsid w:val="005D3E41"/>
    <w:rsid w:val="00605CC0"/>
    <w:rsid w:val="00675AF9"/>
    <w:rsid w:val="00712E52"/>
    <w:rsid w:val="007C6977"/>
    <w:rsid w:val="009350F7"/>
    <w:rsid w:val="00B14D08"/>
    <w:rsid w:val="00BD178A"/>
    <w:rsid w:val="00E00BE9"/>
    <w:rsid w:val="00E11C44"/>
    <w:rsid w:val="00E6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D08"/>
  </w:style>
  <w:style w:type="paragraph" w:styleId="a6">
    <w:name w:val="footer"/>
    <w:basedOn w:val="a"/>
    <w:link w:val="a7"/>
    <w:uiPriority w:val="99"/>
    <w:semiHidden/>
    <w:unhideWhenUsed/>
    <w:rsid w:val="00B1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25AF-4149-4640-9B57-CAAE61B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т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т</dc:creator>
  <cp:keywords/>
  <dc:description/>
  <cp:lastModifiedBy>1</cp:lastModifiedBy>
  <cp:revision>4</cp:revision>
  <dcterms:created xsi:type="dcterms:W3CDTF">2014-10-16T10:17:00Z</dcterms:created>
  <dcterms:modified xsi:type="dcterms:W3CDTF">2014-11-27T10:50:00Z</dcterms:modified>
</cp:coreProperties>
</file>